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2BBF07F"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F246BD" w:rsidRPr="00F246BD">
        <w:rPr>
          <w:rStyle w:val="aff7"/>
          <w:rFonts w:ascii="Times New Roman" w:hAnsi="Times New Roman"/>
          <w:sz w:val="32"/>
          <w:szCs w:val="32"/>
        </w:rPr>
        <w:t>Выполнение работ по поверке и калибровке средств измерений в 2026 году</w:t>
      </w:r>
      <w:r w:rsidR="00F246BD">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w:t>
        </w:r>
        <w:r w:rsidRPr="006F6321">
          <w:rPr>
            <w:rStyle w:val="affffff0"/>
            <w:rFonts w:ascii="Times New Roman" w:hAnsi="Times New Roman"/>
            <w:noProof/>
          </w:rPr>
          <w:t>Р</w:t>
        </w:r>
        <w:r w:rsidRPr="006F6321">
          <w:rPr>
            <w:rStyle w:val="affffff0"/>
            <w:rFonts w:ascii="Times New Roman" w:hAnsi="Times New Roman"/>
            <w:noProof/>
          </w:rPr>
          <w:t>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E6FB442" w:rsidR="00112FE9" w:rsidRPr="00C64B67" w:rsidRDefault="00F246BD" w:rsidP="00845AA3">
            <w:pPr>
              <w:spacing w:after="0" w:line="240" w:lineRule="auto"/>
              <w:jc w:val="both"/>
              <w:rPr>
                <w:rFonts w:ascii="Times New Roman" w:hAnsi="Times New Roman"/>
                <w:sz w:val="24"/>
                <w:szCs w:val="24"/>
              </w:rPr>
            </w:pPr>
            <w:r w:rsidRPr="00F246BD">
              <w:rPr>
                <w:rFonts w:ascii="Times New Roman" w:hAnsi="Times New Roman"/>
                <w:sz w:val="24"/>
                <w:szCs w:val="24"/>
              </w:rPr>
              <w:t>Выполнение работ по поверке и калибровке средств измерений в 2026 году</w:t>
            </w:r>
            <w:r>
              <w:rPr>
                <w:rFonts w:ascii="Times New Roman" w:hAnsi="Times New Roman"/>
                <w:sz w:val="24"/>
                <w:szCs w:val="24"/>
              </w:rPr>
              <w:t xml:space="preserve"> </w:t>
            </w:r>
            <w:r w:rsidR="00B2379B" w:rsidRPr="00BF52B7">
              <w:rPr>
                <w:rFonts w:ascii="Times New Roman" w:hAnsi="Times New Roman"/>
                <w:bCs/>
                <w:sz w:val="24"/>
                <w:szCs w:val="24"/>
                <w:lang w:eastAsia="ru-RU"/>
              </w:rPr>
              <w:t>для нужд филиала «Тюменский НПЗ» (г. Тюмень)</w:t>
            </w:r>
            <w:r w:rsidR="00C64B67">
              <w:rPr>
                <w:rFonts w:ascii="Times New Roman" w:hAnsi="Times New Roman"/>
                <w:sz w:val="24"/>
                <w:szCs w:val="24"/>
              </w:rPr>
              <w:t xml:space="preserve"> </w:t>
            </w:r>
          </w:p>
        </w:tc>
      </w:tr>
      <w:tr w:rsidR="004552D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A7FC824" w:rsidR="004552D4" w:rsidRPr="004552D4" w:rsidRDefault="00F246BD" w:rsidP="004552D4">
            <w:pPr>
              <w:pStyle w:val="afffff9"/>
              <w:tabs>
                <w:tab w:val="left" w:pos="49"/>
              </w:tabs>
              <w:ind w:left="0" w:firstLine="0"/>
              <w:rPr>
                <w:rFonts w:ascii="Times New Roman" w:hAnsi="Times New Roman"/>
                <w:b/>
                <w:sz w:val="24"/>
                <w:szCs w:val="24"/>
              </w:rPr>
            </w:pPr>
            <w:r w:rsidRPr="00F246BD">
              <w:rPr>
                <w:rFonts w:ascii="Times New Roman" w:hAnsi="Times New Roman"/>
                <w:b/>
                <w:sz w:val="24"/>
                <w:szCs w:val="24"/>
              </w:rPr>
              <w:t>83-ОД-2026-РИ (ЭТП)</w:t>
            </w:r>
          </w:p>
        </w:tc>
      </w:tr>
      <w:tr w:rsidR="004552D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4552D4" w:rsidRDefault="004552D4" w:rsidP="004552D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4552D4" w:rsidRDefault="004552D4" w:rsidP="004552D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4552D4" w:rsidRDefault="004552D4" w:rsidP="004552D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4552D4" w:rsidRDefault="004552D4" w:rsidP="004552D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4552D4" w:rsidRDefault="004552D4" w:rsidP="004552D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4552D4" w:rsidRDefault="004552D4" w:rsidP="004552D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4552D4" w:rsidRDefault="004552D4" w:rsidP="004552D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4552D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4552D4" w:rsidRDefault="004552D4" w:rsidP="004552D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4552D4" w:rsidRDefault="004552D4" w:rsidP="004552D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4552D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4552D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4552D4" w:rsidRDefault="004552D4" w:rsidP="004552D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4552D4" w:rsidRDefault="004552D4" w:rsidP="004552D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4552D4" w:rsidRDefault="004552D4" w:rsidP="004552D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4552D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4552D4" w:rsidRDefault="004552D4" w:rsidP="004552D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4552D4" w:rsidRDefault="004552D4" w:rsidP="004552D4">
            <w:pPr>
              <w:pStyle w:val="afffff9"/>
              <w:rPr>
                <w:rFonts w:ascii="Times New Roman" w:hAnsi="Times New Roman"/>
                <w:bCs/>
                <w:sz w:val="24"/>
              </w:rPr>
            </w:pPr>
            <w:r>
              <w:rPr>
                <w:rFonts w:ascii="Times New Roman" w:hAnsi="Times New Roman"/>
                <w:bCs/>
                <w:sz w:val="24"/>
              </w:rPr>
              <w:t>ЭТП по адресу http://www.ru-trade24.ru/</w:t>
            </w:r>
          </w:p>
        </w:tc>
      </w:tr>
      <w:tr w:rsidR="004552D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4552D4" w:rsidRDefault="004552D4" w:rsidP="004552D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4552D4" w:rsidRDefault="004552D4" w:rsidP="004552D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4552D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4552D4" w:rsidRDefault="004552D4" w:rsidP="004552D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5477E8D" w14:textId="77777777" w:rsidR="00F246BD" w:rsidRDefault="00F246BD" w:rsidP="00F246BD">
            <w:pPr>
              <w:pStyle w:val="afffff9"/>
              <w:jc w:val="left"/>
              <w:rPr>
                <w:rFonts w:ascii="Times New Roman" w:hAnsi="Times New Roman"/>
                <w:sz w:val="24"/>
                <w:szCs w:val="24"/>
              </w:rPr>
            </w:pPr>
            <w:r w:rsidRPr="00F246BD">
              <w:rPr>
                <w:rFonts w:ascii="Times New Roman" w:hAnsi="Times New Roman"/>
                <w:sz w:val="24"/>
                <w:szCs w:val="24"/>
              </w:rPr>
              <w:t>13 841 827 (тринадцать миллионов восемьсот сорок одна тысяча</w:t>
            </w:r>
          </w:p>
          <w:p w14:paraId="20D13611" w14:textId="190C3B31" w:rsidR="00F246BD" w:rsidRDefault="00F246BD" w:rsidP="00F246BD">
            <w:pPr>
              <w:pStyle w:val="afffff9"/>
              <w:spacing w:before="0"/>
              <w:jc w:val="left"/>
              <w:rPr>
                <w:rFonts w:ascii="Times New Roman" w:hAnsi="Times New Roman"/>
                <w:sz w:val="24"/>
                <w:szCs w:val="24"/>
              </w:rPr>
            </w:pPr>
            <w:r w:rsidRPr="00F246BD">
              <w:rPr>
                <w:rFonts w:ascii="Times New Roman" w:hAnsi="Times New Roman"/>
                <w:sz w:val="24"/>
                <w:szCs w:val="24"/>
              </w:rPr>
              <w:t xml:space="preserve">восемьсот двадцать семь) руб. 20 копеек, в т.ч. НДС 20%.        </w:t>
            </w:r>
          </w:p>
          <w:p w14:paraId="33EFDBE0" w14:textId="77777777" w:rsidR="00F246BD" w:rsidRDefault="00F246BD" w:rsidP="00F246BD">
            <w:pPr>
              <w:pStyle w:val="afffff9"/>
              <w:spacing w:before="0"/>
              <w:jc w:val="left"/>
              <w:rPr>
                <w:rFonts w:ascii="Times New Roman" w:hAnsi="Times New Roman"/>
                <w:sz w:val="24"/>
                <w:szCs w:val="24"/>
              </w:rPr>
            </w:pPr>
            <w:r w:rsidRPr="00F246BD">
              <w:rPr>
                <w:rFonts w:ascii="Times New Roman" w:hAnsi="Times New Roman"/>
                <w:sz w:val="24"/>
                <w:szCs w:val="24"/>
              </w:rPr>
              <w:t xml:space="preserve"> 2 306 971 (два миллиона триста шесть тысяч девятьсот</w:t>
            </w:r>
          </w:p>
          <w:p w14:paraId="2CA77A61" w14:textId="300E96E2" w:rsidR="00F246BD" w:rsidRPr="00F246BD" w:rsidRDefault="00F246BD" w:rsidP="00F246BD">
            <w:pPr>
              <w:pStyle w:val="afffff9"/>
              <w:spacing w:before="0"/>
              <w:jc w:val="left"/>
              <w:rPr>
                <w:rFonts w:ascii="Times New Roman" w:hAnsi="Times New Roman"/>
                <w:sz w:val="24"/>
                <w:szCs w:val="24"/>
              </w:rPr>
            </w:pPr>
            <w:r w:rsidRPr="00F246BD">
              <w:rPr>
                <w:rFonts w:ascii="Times New Roman" w:hAnsi="Times New Roman"/>
                <w:sz w:val="24"/>
                <w:szCs w:val="24"/>
              </w:rPr>
              <w:t>семьдесят один) руб. 20 копеек НДС 20%.</w:t>
            </w:r>
          </w:p>
          <w:p w14:paraId="25659532" w14:textId="1CD21160" w:rsidR="004552D4" w:rsidRPr="00403592" w:rsidRDefault="00F246BD" w:rsidP="00F246BD">
            <w:pPr>
              <w:pStyle w:val="afffff9"/>
              <w:spacing w:before="0"/>
              <w:ind w:left="0" w:firstLine="0"/>
              <w:jc w:val="left"/>
              <w:rPr>
                <w:rFonts w:ascii="Times New Roman" w:hAnsi="Times New Roman"/>
                <w:bCs/>
                <w:sz w:val="22"/>
                <w:szCs w:val="22"/>
                <w:lang w:eastAsia="en-US"/>
              </w:rPr>
            </w:pPr>
            <w:r w:rsidRPr="00F246BD">
              <w:rPr>
                <w:rFonts w:ascii="Times New Roman" w:hAnsi="Times New Roman"/>
                <w:sz w:val="24"/>
                <w:szCs w:val="24"/>
              </w:rPr>
              <w:t>11 534 856 (одиннадцать миллионов пятьсот тридцать четыре тысячи восемьсот пятьдесят шесть) руб. 00 копеек без НДС.</w:t>
            </w:r>
          </w:p>
        </w:tc>
      </w:tr>
      <w:tr w:rsidR="004552D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4552D4" w:rsidRDefault="004552D4" w:rsidP="004552D4">
            <w:pPr>
              <w:pStyle w:val="afffff9"/>
              <w:ind w:left="0" w:firstLine="0"/>
              <w:rPr>
                <w:rFonts w:ascii="Times New Roman" w:hAnsi="Times New Roman"/>
                <w:b/>
                <w:sz w:val="24"/>
              </w:rPr>
            </w:pPr>
            <w:r>
              <w:rPr>
                <w:rFonts w:ascii="Times New Roman" w:hAnsi="Times New Roman"/>
                <w:b/>
                <w:sz w:val="24"/>
              </w:rPr>
              <w:t>Российский рубль</w:t>
            </w:r>
          </w:p>
        </w:tc>
      </w:tr>
      <w:tr w:rsidR="004552D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4552D4" w:rsidRDefault="004552D4" w:rsidP="004552D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4552D4" w:rsidRDefault="004552D4" w:rsidP="004552D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4552D4" w:rsidRDefault="004552D4" w:rsidP="004552D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4552D4" w:rsidRDefault="004552D4" w:rsidP="004552D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4552D4" w:rsidRDefault="004552D4" w:rsidP="004552D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552D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4552D4" w:rsidRDefault="004552D4" w:rsidP="004552D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4552D4" w:rsidRDefault="004552D4" w:rsidP="004552D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552D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4552D4" w:rsidRDefault="004552D4" w:rsidP="004552D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4552D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4552D4" w:rsidRDefault="004552D4" w:rsidP="004552D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4552D4" w:rsidRDefault="004552D4" w:rsidP="004552D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4552D4" w:rsidRDefault="004552D4" w:rsidP="004552D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4552D4" w:rsidRDefault="004552D4" w:rsidP="004552D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4552D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4552D4" w:rsidRDefault="004552D4" w:rsidP="004552D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4552D4" w:rsidRDefault="004552D4" w:rsidP="004552D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4552D4" w:rsidRDefault="004552D4" w:rsidP="004552D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4552D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4552D4" w:rsidRDefault="004552D4" w:rsidP="004552D4">
            <w:pPr>
              <w:pStyle w:val="afffff9"/>
              <w:ind w:left="0" w:firstLine="0"/>
              <w:rPr>
                <w:rFonts w:ascii="Times New Roman" w:hAnsi="Times New Roman"/>
                <w:sz w:val="24"/>
              </w:rPr>
            </w:pPr>
            <w:r w:rsidRPr="00C64B67">
              <w:rPr>
                <w:rFonts w:ascii="Times New Roman" w:eastAsia="Calibri" w:hAnsi="Times New Roman"/>
                <w:sz w:val="24"/>
                <w:szCs w:val="24"/>
                <w:lang w:eastAsia="en-US"/>
              </w:rPr>
              <w:t xml:space="preserve">Изготовление МТР по месту нахождения Поставщика, выполнение работ по месту нахождения Заказчика по адресу: 625047, обл. Тюменская, </w:t>
            </w:r>
            <w:proofErr w:type="spellStart"/>
            <w:r w:rsidRPr="00C64B67">
              <w:rPr>
                <w:rFonts w:ascii="Times New Roman" w:eastAsia="Calibri" w:hAnsi="Times New Roman"/>
                <w:sz w:val="24"/>
                <w:szCs w:val="24"/>
                <w:lang w:eastAsia="en-US"/>
              </w:rPr>
              <w:t>г.о</w:t>
            </w:r>
            <w:proofErr w:type="spellEnd"/>
            <w:r w:rsidRPr="00C64B67">
              <w:rPr>
                <w:rFonts w:ascii="Times New Roman" w:eastAsia="Calibri" w:hAnsi="Times New Roman"/>
                <w:sz w:val="24"/>
                <w:szCs w:val="24"/>
                <w:lang w:eastAsia="en-US"/>
              </w:rPr>
              <w:t>. город Тюмень, г. Тюмень, тер. автодороги тракт Старый Тобольский, км. 6-ой, д. 20. Транспортные расходы включены в стоимость услуг.</w:t>
            </w:r>
          </w:p>
        </w:tc>
      </w:tr>
      <w:tr w:rsidR="004552D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51667A17" w:rsidR="004552D4" w:rsidRPr="00D21DBC" w:rsidRDefault="004552D4" w:rsidP="004552D4">
            <w:pPr>
              <w:pStyle w:val="afffff9"/>
              <w:ind w:left="0" w:firstLine="0"/>
              <w:rPr>
                <w:rFonts w:ascii="Times New Roman" w:hAnsi="Times New Roman"/>
                <w:b/>
                <w:bCs/>
                <w:sz w:val="24"/>
              </w:rPr>
            </w:pPr>
            <w:r w:rsidRPr="00B2379B">
              <w:rPr>
                <w:rFonts w:ascii="Times New Roman" w:hAnsi="Times New Roman"/>
                <w:b/>
                <w:bCs/>
                <w:sz w:val="24"/>
              </w:rPr>
              <w:t xml:space="preserve">Оплата, выполняемых по настоящему конкурсу работ, производится путем перечисления денежных средств на расчетный счет Подрядчика в течение </w:t>
            </w:r>
            <w:r>
              <w:rPr>
                <w:rFonts w:ascii="Times New Roman" w:hAnsi="Times New Roman"/>
                <w:b/>
                <w:bCs/>
                <w:sz w:val="24"/>
              </w:rPr>
              <w:t>30</w:t>
            </w:r>
            <w:r w:rsidRPr="00B2379B">
              <w:rPr>
                <w:rFonts w:ascii="Times New Roman" w:hAnsi="Times New Roman"/>
                <w:b/>
                <w:bCs/>
                <w:sz w:val="24"/>
              </w:rPr>
              <w:t xml:space="preserve"> календарных дней </w:t>
            </w:r>
            <w:r w:rsidRPr="00C64B67">
              <w:rPr>
                <w:rFonts w:ascii="Times New Roman" w:hAnsi="Times New Roman"/>
                <w:b/>
                <w:bCs/>
                <w:sz w:val="24"/>
              </w:rPr>
              <w:t>после выполнения работ и подписания Сторонами актов выполненных работ</w:t>
            </w:r>
            <w:r>
              <w:rPr>
                <w:rFonts w:ascii="Times New Roman" w:hAnsi="Times New Roman"/>
                <w:b/>
                <w:bCs/>
                <w:sz w:val="24"/>
              </w:rPr>
              <w:t xml:space="preserve">. </w:t>
            </w:r>
            <w:r w:rsidRPr="00B2379B">
              <w:rPr>
                <w:rFonts w:ascii="Times New Roman" w:hAnsi="Times New Roman"/>
                <w:b/>
                <w:bCs/>
                <w:sz w:val="24"/>
              </w:rPr>
              <w:t>Сумма платежа определяется в соответствии с Приложением №1 к заключенному Договору и подписанным сторонами актом сдачи-приемки выполненного этапа работ</w:t>
            </w:r>
          </w:p>
        </w:tc>
      </w:tr>
      <w:tr w:rsidR="00E3634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3634E" w:rsidRDefault="00E3634E" w:rsidP="00E3634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3634E" w:rsidRDefault="00E3634E" w:rsidP="00E3634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D534ACB" w:rsidR="00E3634E" w:rsidRPr="00E3634E" w:rsidRDefault="00E3634E" w:rsidP="00E3634E">
            <w:pPr>
              <w:pStyle w:val="afffff9"/>
              <w:spacing w:before="0"/>
              <w:ind w:left="0" w:firstLine="0"/>
              <w:rPr>
                <w:rFonts w:ascii="Times New Roman" w:eastAsia="Calibri" w:hAnsi="Times New Roman"/>
                <w:b/>
                <w:bCs/>
                <w:sz w:val="24"/>
                <w:szCs w:val="24"/>
                <w:lang w:eastAsia="en-US"/>
              </w:rPr>
            </w:pPr>
            <w:r w:rsidRPr="00E3634E">
              <w:rPr>
                <w:rFonts w:ascii="Times New Roman" w:hAnsi="Times New Roman"/>
              </w:rPr>
              <w:t>С 01.01.2026 по 31.12.2026</w:t>
            </w:r>
          </w:p>
        </w:tc>
      </w:tr>
      <w:tr w:rsidR="00E3634E"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3634E" w:rsidRDefault="00E3634E" w:rsidP="00E3634E">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3634E" w:rsidRDefault="00E3634E" w:rsidP="00E3634E">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3634E"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3634E" w:rsidRDefault="00E3634E" w:rsidP="00E3634E">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3634E" w:rsidRDefault="00E3634E" w:rsidP="00E3634E">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E3634E" w:rsidRPr="00387485" w:rsidRDefault="00E3634E" w:rsidP="00E3634E">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3634E"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3634E" w:rsidRDefault="00E3634E" w:rsidP="00E3634E">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3634E" w:rsidRDefault="00E3634E" w:rsidP="00E3634E">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3634E" w:rsidRDefault="00E3634E" w:rsidP="00E3634E">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3634E"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3634E" w:rsidRDefault="00E3634E" w:rsidP="00E3634E">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3634E" w:rsidRDefault="00E3634E" w:rsidP="00E3634E">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3634E" w:rsidRDefault="00E3634E" w:rsidP="00E3634E">
            <w:pPr>
              <w:pStyle w:val="46"/>
              <w:keepNext/>
              <w:ind w:left="0" w:firstLine="0"/>
              <w:rPr>
                <w:rFonts w:ascii="Times New Roman" w:hAnsi="Times New Roman"/>
                <w:sz w:val="24"/>
              </w:rPr>
            </w:pPr>
            <w:r>
              <w:rPr>
                <w:rFonts w:ascii="Times New Roman" w:hAnsi="Times New Roman"/>
                <w:sz w:val="24"/>
              </w:rPr>
              <w:t>Не установлены</w:t>
            </w:r>
          </w:p>
        </w:tc>
      </w:tr>
      <w:tr w:rsidR="00E3634E"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3634E" w:rsidRDefault="00E3634E" w:rsidP="00E3634E">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3634E" w:rsidRDefault="00E3634E" w:rsidP="00E3634E">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3634E" w:rsidRDefault="00E3634E" w:rsidP="00E3634E">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3634E"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3634E" w:rsidRDefault="00E3634E" w:rsidP="00E3634E">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3634E" w:rsidRDefault="00E3634E" w:rsidP="00E3634E">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3634E" w:rsidRDefault="00E3634E" w:rsidP="00E3634E">
            <w:pPr>
              <w:pStyle w:val="afffff9"/>
              <w:ind w:left="0" w:firstLine="0"/>
              <w:rPr>
                <w:rFonts w:ascii="Times New Roman" w:hAnsi="Times New Roman"/>
                <w:sz w:val="24"/>
              </w:rPr>
            </w:pPr>
            <w:r>
              <w:rPr>
                <w:rFonts w:ascii="Times New Roman" w:hAnsi="Times New Roman"/>
                <w:sz w:val="24"/>
              </w:rPr>
              <w:t>Не установлены</w:t>
            </w:r>
          </w:p>
        </w:tc>
      </w:tr>
      <w:tr w:rsidR="00E3634E"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3634E" w:rsidRDefault="00E3634E" w:rsidP="00E3634E">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3634E" w:rsidRDefault="00E3634E" w:rsidP="00E3634E">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3634E" w:rsidRDefault="00E3634E" w:rsidP="00E3634E">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3634E"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3634E" w:rsidRDefault="00E3634E" w:rsidP="00E3634E">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3634E" w:rsidRDefault="00E3634E" w:rsidP="00E3634E">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3634E" w:rsidRDefault="00E3634E" w:rsidP="00E3634E">
            <w:pPr>
              <w:pStyle w:val="afffff9"/>
              <w:ind w:left="0" w:firstLine="0"/>
              <w:rPr>
                <w:rFonts w:ascii="Times New Roman" w:hAnsi="Times New Roman"/>
                <w:sz w:val="24"/>
              </w:rPr>
            </w:pPr>
            <w:r>
              <w:rPr>
                <w:rFonts w:ascii="Times New Roman" w:hAnsi="Times New Roman"/>
                <w:sz w:val="24"/>
              </w:rPr>
              <w:t>Не установлены</w:t>
            </w:r>
          </w:p>
        </w:tc>
      </w:tr>
      <w:tr w:rsidR="00E3634E"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3634E" w:rsidRDefault="00E3634E" w:rsidP="00E3634E">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3634E" w:rsidRDefault="00E3634E" w:rsidP="00E3634E">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3634E" w:rsidRDefault="00E3634E" w:rsidP="00E3634E">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3634E"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3634E" w:rsidRDefault="00E3634E" w:rsidP="00E3634E">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3634E" w:rsidRDefault="00E3634E" w:rsidP="00E3634E">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3634E"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3634E" w:rsidRDefault="00E3634E" w:rsidP="00E3634E">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3634E" w:rsidRDefault="00E3634E" w:rsidP="00E3634E">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3634E" w:rsidRDefault="00E3634E" w:rsidP="00E3634E">
            <w:pPr>
              <w:pStyle w:val="afffff9"/>
              <w:ind w:left="0" w:firstLine="0"/>
              <w:rPr>
                <w:rFonts w:ascii="Times New Roman" w:hAnsi="Times New Roman"/>
                <w:bCs/>
                <w:sz w:val="24"/>
              </w:rPr>
            </w:pPr>
            <w:r>
              <w:rPr>
                <w:rFonts w:ascii="Times New Roman" w:hAnsi="Times New Roman"/>
                <w:sz w:val="24"/>
              </w:rPr>
              <w:t>Не требуется</w:t>
            </w:r>
          </w:p>
        </w:tc>
      </w:tr>
      <w:tr w:rsidR="00E3634E"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3634E" w:rsidRDefault="00E3634E" w:rsidP="00E3634E">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3634E" w:rsidRDefault="00E3634E" w:rsidP="00E3634E">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3634E" w:rsidRDefault="00E3634E" w:rsidP="00E3634E">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3634E"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3634E" w:rsidRDefault="00E3634E" w:rsidP="00E3634E">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3634E" w:rsidRDefault="00E3634E" w:rsidP="00E3634E">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3634E"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3634E" w:rsidRDefault="00E3634E" w:rsidP="00E3634E">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3634E" w:rsidRDefault="00E3634E" w:rsidP="00E3634E">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752AC1C" w:rsidR="00E3634E" w:rsidRPr="00BF52B7" w:rsidRDefault="00E3634E" w:rsidP="00E3634E">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17</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25</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3634E"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3634E" w:rsidRDefault="00E3634E" w:rsidP="00E3634E">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3634E" w:rsidRDefault="00E3634E" w:rsidP="00E3634E">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6C794B10" w:rsidR="00E3634E" w:rsidRPr="00BF52B7" w:rsidRDefault="00E3634E" w:rsidP="00E3634E">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17</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24</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E3634E"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3634E" w:rsidRDefault="00E3634E" w:rsidP="00E3634E">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3634E" w:rsidRDefault="00E3634E" w:rsidP="00E3634E">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3634E" w:rsidRPr="00BF52B7" w:rsidRDefault="00E3634E" w:rsidP="00E3634E">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3634E" w:rsidRPr="00BF52B7" w:rsidRDefault="00E3634E" w:rsidP="00E3634E">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3634E"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3634E" w:rsidRDefault="00E3634E" w:rsidP="00E3634E">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D74CA65" w:rsidR="00E3634E" w:rsidRPr="00BF52B7" w:rsidRDefault="00E3634E" w:rsidP="00E3634E">
            <w:pPr>
              <w:pStyle w:val="afffff9"/>
              <w:ind w:left="229" w:firstLine="0"/>
              <w:rPr>
                <w:rFonts w:ascii="Times New Roman" w:hAnsi="Times New Roman"/>
                <w:bCs/>
                <w:spacing w:val="-6"/>
                <w:sz w:val="24"/>
              </w:rPr>
            </w:pPr>
            <w:r w:rsidRPr="00BF52B7">
              <w:rPr>
                <w:rFonts w:ascii="Times New Roman" w:hAnsi="Times New Roman"/>
                <w:bCs/>
                <w:spacing w:val="-6"/>
                <w:sz w:val="24"/>
              </w:rPr>
              <w:t>«</w:t>
            </w:r>
            <w:r>
              <w:rPr>
                <w:rFonts w:ascii="Times New Roman" w:hAnsi="Times New Roman"/>
                <w:bCs/>
                <w:spacing w:val="-6"/>
                <w:sz w:val="24"/>
              </w:rPr>
              <w:t>19</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E3634E" w:rsidRPr="00BF52B7" w:rsidRDefault="00E3634E" w:rsidP="00E3634E">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3634E"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3634E" w:rsidRDefault="00E3634E" w:rsidP="00E3634E">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3634E" w:rsidRDefault="00E3634E" w:rsidP="00E3634E">
            <w:pPr>
              <w:pStyle w:val="afffff9"/>
              <w:ind w:left="0" w:firstLine="0"/>
              <w:rPr>
                <w:rFonts w:ascii="Times New Roman" w:hAnsi="Times New Roman"/>
                <w:bCs/>
                <w:spacing w:val="-6"/>
                <w:sz w:val="24"/>
              </w:rPr>
            </w:pPr>
          </w:p>
        </w:tc>
      </w:tr>
      <w:tr w:rsidR="00E3634E"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3634E" w:rsidRDefault="00E3634E" w:rsidP="00E3634E">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3634E" w:rsidRDefault="00E3634E" w:rsidP="00E3634E">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3634E" w:rsidRDefault="00E3634E" w:rsidP="00E3634E">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3634E" w:rsidRDefault="00E3634E" w:rsidP="00E3634E">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3634E" w:rsidRDefault="00E3634E" w:rsidP="00E3634E">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3634E" w:rsidRDefault="00E3634E" w:rsidP="00E3634E">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3634E" w:rsidRDefault="00E3634E" w:rsidP="00E3634E">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3634E" w:rsidRDefault="00E3634E" w:rsidP="00E3634E">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3634E"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3634E" w:rsidRDefault="00E3634E" w:rsidP="00E3634E">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3634E" w:rsidRDefault="00E3634E" w:rsidP="00E3634E">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3634E"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3634E" w:rsidRDefault="00E3634E" w:rsidP="00E3634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3634E" w:rsidRDefault="00E3634E" w:rsidP="00E3634E">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3634E" w:rsidRDefault="00E3634E" w:rsidP="00E3634E">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3634E" w:rsidRDefault="00E3634E" w:rsidP="00E3634E">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3634E"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3634E" w:rsidRDefault="00E3634E" w:rsidP="00E3634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3634E" w:rsidRDefault="00E3634E" w:rsidP="00E3634E">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3634E" w:rsidRDefault="00E3634E" w:rsidP="00E3634E">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3634E"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3634E" w:rsidRDefault="00E3634E" w:rsidP="00E3634E">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3634E" w:rsidRDefault="00E3634E" w:rsidP="00E3634E">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3634E" w:rsidRDefault="00E3634E" w:rsidP="00E3634E">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3634E"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3634E" w:rsidRDefault="00E3634E" w:rsidP="00E3634E">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3634E" w:rsidRDefault="00E3634E" w:rsidP="00E3634E">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3634E" w:rsidRDefault="00E3634E" w:rsidP="00E3634E">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3634E"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3634E" w:rsidRDefault="00E3634E" w:rsidP="00E3634E">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3634E" w:rsidRDefault="00E3634E" w:rsidP="00E3634E">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3634E" w:rsidRDefault="00E3634E" w:rsidP="00E3634E">
            <w:pPr>
              <w:pStyle w:val="afffff9"/>
              <w:ind w:left="0" w:firstLine="0"/>
              <w:rPr>
                <w:rFonts w:ascii="Times New Roman" w:hAnsi="Times New Roman"/>
                <w:sz w:val="24"/>
              </w:rPr>
            </w:pPr>
            <w:r>
              <w:rPr>
                <w:rFonts w:ascii="Times New Roman" w:hAnsi="Times New Roman"/>
                <w:sz w:val="24"/>
                <w:szCs w:val="24"/>
              </w:rPr>
              <w:t>Электронная</w:t>
            </w:r>
          </w:p>
        </w:tc>
      </w:tr>
      <w:tr w:rsidR="00E3634E"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3634E" w:rsidRDefault="00E3634E" w:rsidP="00E3634E">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3634E" w:rsidRDefault="00E3634E" w:rsidP="00E3634E">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3634E" w:rsidRDefault="00E3634E" w:rsidP="00E3634E">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3634E" w:rsidRDefault="00E3634E" w:rsidP="00E3634E">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37B20960" w:rsidR="00C64B67" w:rsidRDefault="002626ED" w:rsidP="00C64B67">
            <w:pPr>
              <w:pStyle w:val="afffff9"/>
              <w:ind w:left="0" w:firstLine="0"/>
              <w:rPr>
                <w:rFonts w:ascii="Times New Roman" w:hAnsi="Times New Roman"/>
                <w:sz w:val="24"/>
              </w:rPr>
            </w:pPr>
            <w:r w:rsidRPr="00562602">
              <w:rPr>
                <w:rFonts w:ascii="Times New Roman" w:hAnsi="Times New Roman"/>
                <w:sz w:val="24"/>
                <w:szCs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21C2806B" w:rsidR="00C64B67" w:rsidRDefault="00E3634E" w:rsidP="002626ED">
            <w:pPr>
              <w:spacing w:after="0" w:line="240" w:lineRule="auto"/>
              <w:jc w:val="both"/>
              <w:rPr>
                <w:rFonts w:ascii="Times New Roman" w:hAnsi="Times New Roman"/>
                <w:b/>
                <w:bCs/>
                <w:sz w:val="24"/>
              </w:rPr>
            </w:pPr>
            <w:r w:rsidRPr="00E3634E">
              <w:rPr>
                <w:rFonts w:ascii="Times New Roman" w:hAnsi="Times New Roman"/>
                <w:sz w:val="24"/>
                <w:szCs w:val="24"/>
              </w:rPr>
              <w:t xml:space="preserve">Исполнитель должен быть аккредитован в </w:t>
            </w:r>
            <w:proofErr w:type="spellStart"/>
            <w:r w:rsidRPr="00E3634E">
              <w:rPr>
                <w:rFonts w:ascii="Times New Roman" w:hAnsi="Times New Roman"/>
                <w:sz w:val="24"/>
                <w:szCs w:val="24"/>
              </w:rPr>
              <w:t>Росаккредитации</w:t>
            </w:r>
            <w:proofErr w:type="spellEnd"/>
            <w:r w:rsidRPr="00E3634E">
              <w:rPr>
                <w:rFonts w:ascii="Times New Roman" w:hAnsi="Times New Roman"/>
                <w:sz w:val="24"/>
                <w:szCs w:val="24"/>
              </w:rPr>
              <w:t xml:space="preserve"> на поверку средств измерений в соответствии с перечнем средств измерений (Приложение 1 к техническому заданию) и/или иметь договор </w:t>
            </w:r>
            <w:proofErr w:type="spellStart"/>
            <w:r w:rsidRPr="00E3634E">
              <w:rPr>
                <w:rFonts w:ascii="Times New Roman" w:hAnsi="Times New Roman"/>
                <w:sz w:val="24"/>
                <w:szCs w:val="24"/>
              </w:rPr>
              <w:t>суб</w:t>
            </w:r>
            <w:proofErr w:type="spellEnd"/>
            <w:r w:rsidRPr="00E3634E">
              <w:rPr>
                <w:rFonts w:ascii="Times New Roman" w:hAnsi="Times New Roman"/>
                <w:sz w:val="24"/>
                <w:szCs w:val="24"/>
              </w:rPr>
              <w:t xml:space="preserve">. подряда с организацией, аккредитованной в </w:t>
            </w:r>
            <w:proofErr w:type="spellStart"/>
            <w:r w:rsidRPr="00E3634E">
              <w:rPr>
                <w:rFonts w:ascii="Times New Roman" w:hAnsi="Times New Roman"/>
                <w:sz w:val="24"/>
                <w:szCs w:val="24"/>
              </w:rPr>
              <w:t>Росаккредитации</w:t>
            </w:r>
            <w:proofErr w:type="spellEnd"/>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w:t>
            </w:r>
            <w:r>
              <w:rPr>
                <w:rFonts w:ascii="Times New Roman" w:hAnsi="Times New Roman"/>
                <w:sz w:val="24"/>
              </w:rPr>
              <w:lastRenderedPageBreak/>
              <w:t>(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процедуры закупки данному требованию в </w:t>
            </w:r>
            <w:r>
              <w:rPr>
                <w:rFonts w:ascii="Times New Roman" w:hAnsi="Times New Roman"/>
                <w:sz w:val="24"/>
              </w:rPr>
              <w:lastRenderedPageBreak/>
              <w:t>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93576F" w14:paraId="22381A5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8E5C517"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1C6C9C9" w14:textId="220998A2" w:rsidR="0093576F" w:rsidRDefault="0093576F" w:rsidP="0093576F">
            <w:pPr>
              <w:spacing w:after="0" w:line="240" w:lineRule="auto"/>
              <w:jc w:val="both"/>
              <w:rPr>
                <w:rFonts w:ascii="Times New Roman" w:hAnsi="Times New Roman"/>
                <w:sz w:val="24"/>
                <w:szCs w:val="24"/>
              </w:rPr>
            </w:pPr>
            <w:r w:rsidRPr="0093576F">
              <w:rPr>
                <w:rFonts w:ascii="Times New Roman" w:hAnsi="Times New Roman"/>
                <w:sz w:val="24"/>
                <w:szCs w:val="24"/>
              </w:rPr>
              <w:t>Аттестат аккредитации с областью аккредитации</w:t>
            </w:r>
          </w:p>
        </w:tc>
      </w:tr>
      <w:tr w:rsidR="0093576F" w14:paraId="31341DF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D570173"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DDF790F" w14:textId="05CD3A3E" w:rsidR="0093576F" w:rsidRDefault="0093576F" w:rsidP="0093576F">
            <w:pPr>
              <w:spacing w:after="0" w:line="240" w:lineRule="auto"/>
              <w:jc w:val="both"/>
              <w:rPr>
                <w:rFonts w:ascii="Times New Roman" w:hAnsi="Times New Roman"/>
                <w:sz w:val="24"/>
                <w:szCs w:val="24"/>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93576F" w14:paraId="67A6CD6C"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76DC387"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8F2DA21" w14:textId="7C3733A8" w:rsidR="0093576F" w:rsidRDefault="0093576F" w:rsidP="0093576F">
            <w:pPr>
              <w:spacing w:after="0" w:line="240" w:lineRule="auto"/>
              <w:jc w:val="both"/>
              <w:rPr>
                <w:rFonts w:ascii="Times New Roman" w:hAnsi="Times New Roman"/>
                <w:sz w:val="24"/>
                <w:szCs w:val="24"/>
              </w:rPr>
            </w:pPr>
            <w:r w:rsidRPr="0093576F">
              <w:rPr>
                <w:rFonts w:ascii="Times New Roman" w:hAnsi="Times New Roman"/>
                <w:sz w:val="24"/>
                <w:szCs w:val="24"/>
              </w:rPr>
              <w:t>Информация о технической оснащенности эталонами в Тюмени</w:t>
            </w:r>
          </w:p>
        </w:tc>
      </w:tr>
      <w:tr w:rsidR="0093576F"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93576F" w:rsidRDefault="0093576F" w:rsidP="0093576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93576F" w:rsidRDefault="0093576F" w:rsidP="0093576F">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3576F"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93576F" w:rsidRDefault="0093576F" w:rsidP="0093576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93576F" w:rsidRDefault="0093576F" w:rsidP="0093576F">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93576F" w:rsidRDefault="0093576F" w:rsidP="0093576F">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93576F" w:rsidRDefault="0093576F" w:rsidP="0093576F">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3576F"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93576F" w:rsidRDefault="0093576F" w:rsidP="0093576F">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93576F"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93576F" w:rsidRDefault="0093576F" w:rsidP="0093576F">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3576F"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93576F" w:rsidRDefault="0093576F" w:rsidP="0093576F">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93576F"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93576F" w:rsidRDefault="0093576F" w:rsidP="0093576F">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93576F" w:rsidRDefault="0093576F" w:rsidP="0093576F">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lastRenderedPageBreak/>
              <w:t>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93576F"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93576F" w:rsidRDefault="0093576F" w:rsidP="0093576F">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93576F"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93576F" w:rsidRDefault="0093576F" w:rsidP="0093576F">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93576F" w:rsidRDefault="0093576F" w:rsidP="0093576F">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93576F"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93576F" w:rsidRDefault="0093576F" w:rsidP="0093576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93576F" w:rsidRDefault="0093576F" w:rsidP="0093576F">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1418"/>
        <w:gridCol w:w="708"/>
        <w:gridCol w:w="1418"/>
        <w:gridCol w:w="3685"/>
      </w:tblGrid>
      <w:tr w:rsidR="0093576F" w:rsidRPr="00562602" w14:paraId="386FB2F8" w14:textId="77777777" w:rsidTr="00786169">
        <w:trPr>
          <w:trHeight w:val="589"/>
        </w:trPr>
        <w:tc>
          <w:tcPr>
            <w:tcW w:w="426" w:type="dxa"/>
            <w:vAlign w:val="center"/>
          </w:tcPr>
          <w:p w14:paraId="35C00B15" w14:textId="77777777" w:rsidR="0093576F" w:rsidRPr="00D02C8C" w:rsidRDefault="0093576F" w:rsidP="00786169">
            <w:pPr>
              <w:jc w:val="center"/>
              <w:rPr>
                <w:b/>
              </w:rPr>
            </w:pPr>
            <w:r w:rsidRPr="00D02C8C">
              <w:rPr>
                <w:b/>
              </w:rPr>
              <w:t>№ п/п</w:t>
            </w:r>
          </w:p>
        </w:tc>
        <w:tc>
          <w:tcPr>
            <w:tcW w:w="2551" w:type="dxa"/>
            <w:vAlign w:val="center"/>
          </w:tcPr>
          <w:p w14:paraId="2375E8E4" w14:textId="77777777" w:rsidR="0093576F" w:rsidRPr="0093576F" w:rsidRDefault="0093576F" w:rsidP="00786169">
            <w:pPr>
              <w:jc w:val="center"/>
              <w:rPr>
                <w:rFonts w:ascii="Times New Roman" w:hAnsi="Times New Roman"/>
                <w:b/>
                <w:sz w:val="24"/>
                <w:szCs w:val="24"/>
              </w:rPr>
            </w:pPr>
            <w:r w:rsidRPr="0093576F">
              <w:rPr>
                <w:rFonts w:ascii="Times New Roman" w:hAnsi="Times New Roman"/>
                <w:b/>
                <w:sz w:val="24"/>
                <w:szCs w:val="24"/>
              </w:rPr>
              <w:t>Наименование</w:t>
            </w:r>
          </w:p>
        </w:tc>
        <w:tc>
          <w:tcPr>
            <w:tcW w:w="1418" w:type="dxa"/>
            <w:vAlign w:val="center"/>
          </w:tcPr>
          <w:p w14:paraId="7D743882" w14:textId="77777777" w:rsidR="0093576F" w:rsidRPr="0093576F" w:rsidRDefault="0093576F" w:rsidP="00786169">
            <w:pPr>
              <w:jc w:val="center"/>
              <w:rPr>
                <w:rFonts w:ascii="Times New Roman" w:hAnsi="Times New Roman"/>
                <w:b/>
                <w:sz w:val="24"/>
                <w:szCs w:val="24"/>
              </w:rPr>
            </w:pPr>
            <w:r w:rsidRPr="0093576F">
              <w:rPr>
                <w:rFonts w:ascii="Times New Roman" w:hAnsi="Times New Roman"/>
                <w:b/>
                <w:sz w:val="24"/>
                <w:szCs w:val="24"/>
              </w:rPr>
              <w:t>Единица измерения</w:t>
            </w:r>
          </w:p>
        </w:tc>
        <w:tc>
          <w:tcPr>
            <w:tcW w:w="708" w:type="dxa"/>
            <w:vAlign w:val="center"/>
          </w:tcPr>
          <w:p w14:paraId="6EA8D094" w14:textId="77777777" w:rsidR="0093576F" w:rsidRPr="0093576F" w:rsidRDefault="0093576F" w:rsidP="00786169">
            <w:pPr>
              <w:jc w:val="center"/>
              <w:rPr>
                <w:rFonts w:ascii="Times New Roman" w:hAnsi="Times New Roman"/>
                <w:b/>
                <w:sz w:val="24"/>
                <w:szCs w:val="24"/>
              </w:rPr>
            </w:pPr>
            <w:r w:rsidRPr="0093576F">
              <w:rPr>
                <w:rFonts w:ascii="Times New Roman" w:hAnsi="Times New Roman"/>
                <w:b/>
                <w:sz w:val="24"/>
                <w:szCs w:val="24"/>
              </w:rPr>
              <w:t>Кол-во</w:t>
            </w:r>
          </w:p>
        </w:tc>
        <w:tc>
          <w:tcPr>
            <w:tcW w:w="1418" w:type="dxa"/>
            <w:vAlign w:val="center"/>
          </w:tcPr>
          <w:p w14:paraId="5D56B99F" w14:textId="77777777" w:rsidR="0093576F" w:rsidRPr="0093576F" w:rsidRDefault="0093576F" w:rsidP="00786169">
            <w:pPr>
              <w:jc w:val="center"/>
              <w:rPr>
                <w:rFonts w:ascii="Times New Roman" w:hAnsi="Times New Roman"/>
                <w:b/>
                <w:sz w:val="24"/>
                <w:szCs w:val="24"/>
              </w:rPr>
            </w:pPr>
            <w:r w:rsidRPr="0093576F">
              <w:rPr>
                <w:rFonts w:ascii="Times New Roman" w:hAnsi="Times New Roman"/>
                <w:b/>
                <w:sz w:val="24"/>
                <w:szCs w:val="24"/>
              </w:rPr>
              <w:t>Цена за единицу,</w:t>
            </w:r>
          </w:p>
          <w:p w14:paraId="631BEC57" w14:textId="77777777" w:rsidR="0093576F" w:rsidRPr="0093576F" w:rsidRDefault="0093576F" w:rsidP="00786169">
            <w:pPr>
              <w:jc w:val="center"/>
              <w:rPr>
                <w:rFonts w:ascii="Times New Roman" w:hAnsi="Times New Roman"/>
                <w:b/>
                <w:sz w:val="24"/>
                <w:szCs w:val="24"/>
              </w:rPr>
            </w:pPr>
            <w:r w:rsidRPr="0093576F">
              <w:rPr>
                <w:rFonts w:ascii="Times New Roman" w:hAnsi="Times New Roman"/>
                <w:b/>
                <w:sz w:val="24"/>
                <w:szCs w:val="24"/>
              </w:rPr>
              <w:t>(с НДС), руб.</w:t>
            </w:r>
          </w:p>
        </w:tc>
        <w:tc>
          <w:tcPr>
            <w:tcW w:w="3685" w:type="dxa"/>
            <w:vAlign w:val="center"/>
          </w:tcPr>
          <w:p w14:paraId="4146AECE" w14:textId="77777777" w:rsidR="0093576F" w:rsidRPr="0093576F" w:rsidRDefault="0093576F" w:rsidP="00786169">
            <w:pPr>
              <w:jc w:val="center"/>
              <w:rPr>
                <w:rFonts w:ascii="Times New Roman" w:hAnsi="Times New Roman"/>
                <w:b/>
                <w:sz w:val="24"/>
                <w:szCs w:val="24"/>
              </w:rPr>
            </w:pPr>
            <w:r w:rsidRPr="0093576F">
              <w:rPr>
                <w:rFonts w:ascii="Times New Roman" w:hAnsi="Times New Roman"/>
                <w:b/>
                <w:sz w:val="24"/>
                <w:szCs w:val="24"/>
              </w:rPr>
              <w:t>Стоимость,</w:t>
            </w:r>
          </w:p>
          <w:p w14:paraId="4FACEF93" w14:textId="77777777" w:rsidR="0093576F" w:rsidRPr="0093576F" w:rsidRDefault="0093576F" w:rsidP="00786169">
            <w:pPr>
              <w:jc w:val="center"/>
              <w:rPr>
                <w:rFonts w:ascii="Times New Roman" w:hAnsi="Times New Roman"/>
                <w:b/>
                <w:sz w:val="24"/>
                <w:szCs w:val="24"/>
              </w:rPr>
            </w:pPr>
            <w:r w:rsidRPr="0093576F">
              <w:rPr>
                <w:rFonts w:ascii="Times New Roman" w:hAnsi="Times New Roman"/>
                <w:b/>
                <w:sz w:val="24"/>
                <w:szCs w:val="24"/>
              </w:rPr>
              <w:t>(с НДС), руб.</w:t>
            </w:r>
          </w:p>
        </w:tc>
      </w:tr>
      <w:tr w:rsidR="0093576F" w:rsidRPr="00C5560A" w14:paraId="764156E4" w14:textId="77777777" w:rsidTr="00786169">
        <w:trPr>
          <w:trHeight w:val="430"/>
        </w:trPr>
        <w:tc>
          <w:tcPr>
            <w:tcW w:w="426" w:type="dxa"/>
            <w:vAlign w:val="center"/>
          </w:tcPr>
          <w:p w14:paraId="3031A265" w14:textId="77777777" w:rsidR="0093576F" w:rsidRPr="00C5560A" w:rsidRDefault="0093576F" w:rsidP="00786169">
            <w:pPr>
              <w:jc w:val="center"/>
              <w:rPr>
                <w:sz w:val="20"/>
                <w:szCs w:val="20"/>
              </w:rPr>
            </w:pPr>
            <w:r w:rsidRPr="00C5560A">
              <w:rPr>
                <w:sz w:val="20"/>
                <w:szCs w:val="20"/>
              </w:rPr>
              <w:t>1.</w:t>
            </w:r>
          </w:p>
        </w:tc>
        <w:tc>
          <w:tcPr>
            <w:tcW w:w="2551" w:type="dxa"/>
            <w:vAlign w:val="center"/>
          </w:tcPr>
          <w:p w14:paraId="7B2FCF69" w14:textId="77777777" w:rsidR="0093576F" w:rsidRPr="0093576F" w:rsidRDefault="0093576F" w:rsidP="00786169">
            <w:pPr>
              <w:rPr>
                <w:rFonts w:ascii="Times New Roman" w:hAnsi="Times New Roman"/>
                <w:sz w:val="24"/>
                <w:szCs w:val="24"/>
                <w:lang w:eastAsia="ru-RU"/>
              </w:rPr>
            </w:pPr>
            <w:r w:rsidRPr="0093576F">
              <w:rPr>
                <w:rFonts w:ascii="Times New Roman" w:hAnsi="Times New Roman"/>
                <w:sz w:val="24"/>
                <w:szCs w:val="24"/>
              </w:rPr>
              <w:t>Выполнение работ по поверке и калибровке средств измерений в 2026 году в соответствии с техническим заданием</w:t>
            </w:r>
          </w:p>
        </w:tc>
        <w:tc>
          <w:tcPr>
            <w:tcW w:w="1418" w:type="dxa"/>
            <w:vAlign w:val="center"/>
          </w:tcPr>
          <w:p w14:paraId="7434DD5C" w14:textId="77777777" w:rsidR="0093576F" w:rsidRPr="0093576F" w:rsidRDefault="0093576F" w:rsidP="00786169">
            <w:pPr>
              <w:jc w:val="center"/>
              <w:rPr>
                <w:rFonts w:ascii="Times New Roman" w:hAnsi="Times New Roman"/>
                <w:sz w:val="24"/>
                <w:szCs w:val="24"/>
              </w:rPr>
            </w:pPr>
            <w:proofErr w:type="spellStart"/>
            <w:r w:rsidRPr="0093576F">
              <w:rPr>
                <w:rFonts w:ascii="Times New Roman" w:hAnsi="Times New Roman"/>
                <w:sz w:val="24"/>
                <w:szCs w:val="24"/>
              </w:rPr>
              <w:t>шт</w:t>
            </w:r>
            <w:proofErr w:type="spellEnd"/>
          </w:p>
        </w:tc>
        <w:tc>
          <w:tcPr>
            <w:tcW w:w="708" w:type="dxa"/>
            <w:vAlign w:val="center"/>
          </w:tcPr>
          <w:p w14:paraId="2B1D1A1E" w14:textId="77777777" w:rsidR="0093576F" w:rsidRPr="0093576F" w:rsidRDefault="0093576F" w:rsidP="00786169">
            <w:pPr>
              <w:jc w:val="center"/>
              <w:rPr>
                <w:rFonts w:ascii="Times New Roman" w:hAnsi="Times New Roman"/>
                <w:sz w:val="24"/>
                <w:szCs w:val="24"/>
              </w:rPr>
            </w:pPr>
            <w:r w:rsidRPr="0093576F">
              <w:rPr>
                <w:rFonts w:ascii="Times New Roman" w:hAnsi="Times New Roman"/>
                <w:sz w:val="24"/>
                <w:szCs w:val="24"/>
              </w:rPr>
              <w:t>1</w:t>
            </w:r>
          </w:p>
        </w:tc>
        <w:tc>
          <w:tcPr>
            <w:tcW w:w="1418" w:type="dxa"/>
            <w:vAlign w:val="center"/>
          </w:tcPr>
          <w:p w14:paraId="167FC8F1" w14:textId="77777777" w:rsidR="0093576F" w:rsidRPr="0093576F" w:rsidRDefault="0093576F" w:rsidP="00786169">
            <w:pPr>
              <w:jc w:val="center"/>
              <w:rPr>
                <w:rFonts w:ascii="Times New Roman" w:hAnsi="Times New Roman"/>
                <w:sz w:val="24"/>
                <w:szCs w:val="24"/>
              </w:rPr>
            </w:pPr>
            <w:r w:rsidRPr="0093576F">
              <w:rPr>
                <w:rFonts w:ascii="Times New Roman" w:hAnsi="Times New Roman"/>
                <w:sz w:val="24"/>
                <w:szCs w:val="24"/>
              </w:rPr>
              <w:t>13 841 827,20</w:t>
            </w:r>
          </w:p>
        </w:tc>
        <w:tc>
          <w:tcPr>
            <w:tcW w:w="3685" w:type="dxa"/>
            <w:vAlign w:val="center"/>
          </w:tcPr>
          <w:p w14:paraId="3F4C8970" w14:textId="77777777" w:rsidR="0093576F" w:rsidRPr="0093576F" w:rsidRDefault="0093576F" w:rsidP="00786169">
            <w:pPr>
              <w:jc w:val="center"/>
              <w:rPr>
                <w:rFonts w:ascii="Times New Roman" w:hAnsi="Times New Roman"/>
                <w:sz w:val="24"/>
                <w:szCs w:val="24"/>
              </w:rPr>
            </w:pPr>
            <w:r w:rsidRPr="0093576F">
              <w:rPr>
                <w:rFonts w:ascii="Times New Roman" w:hAnsi="Times New Roman"/>
                <w:sz w:val="24"/>
                <w:szCs w:val="24"/>
              </w:rPr>
              <w:t>13 841 827,20</w:t>
            </w:r>
          </w:p>
        </w:tc>
      </w:tr>
      <w:tr w:rsidR="0093576F" w:rsidRPr="00562602" w14:paraId="19466100" w14:textId="77777777" w:rsidTr="00786169">
        <w:trPr>
          <w:trHeight w:val="1781"/>
        </w:trPr>
        <w:tc>
          <w:tcPr>
            <w:tcW w:w="6521" w:type="dxa"/>
            <w:gridSpan w:val="5"/>
            <w:vAlign w:val="center"/>
          </w:tcPr>
          <w:p w14:paraId="43AF546D" w14:textId="77777777" w:rsidR="0093576F" w:rsidRPr="0093576F" w:rsidRDefault="0093576F" w:rsidP="00786169">
            <w:pPr>
              <w:rPr>
                <w:rFonts w:ascii="Times New Roman" w:hAnsi="Times New Roman"/>
                <w:sz w:val="24"/>
                <w:szCs w:val="24"/>
              </w:rPr>
            </w:pPr>
            <w:r w:rsidRPr="0093576F">
              <w:rPr>
                <w:rFonts w:ascii="Times New Roman" w:hAnsi="Times New Roman"/>
                <w:b/>
                <w:bCs/>
                <w:sz w:val="24"/>
                <w:szCs w:val="24"/>
              </w:rPr>
              <w:t>Начальная (максимальная) цена договора, ИТОГО:</w:t>
            </w:r>
          </w:p>
        </w:tc>
        <w:tc>
          <w:tcPr>
            <w:tcW w:w="3685" w:type="dxa"/>
          </w:tcPr>
          <w:p w14:paraId="3846AD25" w14:textId="77777777" w:rsidR="0093576F" w:rsidRPr="0093576F" w:rsidRDefault="0093576F" w:rsidP="00786169">
            <w:pPr>
              <w:rPr>
                <w:rFonts w:ascii="Times New Roman" w:hAnsi="Times New Roman"/>
                <w:sz w:val="24"/>
                <w:szCs w:val="24"/>
              </w:rPr>
            </w:pPr>
            <w:r w:rsidRPr="0093576F">
              <w:rPr>
                <w:rFonts w:ascii="Times New Roman" w:hAnsi="Times New Roman"/>
                <w:sz w:val="24"/>
                <w:szCs w:val="24"/>
              </w:rPr>
              <w:t>13 841 827 (тринадцать миллионов восемьсот сорок одна тысяча восемьсот двадцать семь) руб. 20 копеек, в т.ч. НДС 20%.                                                                                2 306 971 (два миллиона триста шесть тысяч девятьсот семьдесят один) руб. 20 копеек НДС 20%.</w:t>
            </w:r>
          </w:p>
          <w:p w14:paraId="0A6D2C3A" w14:textId="77777777" w:rsidR="0093576F" w:rsidRPr="0093576F" w:rsidRDefault="0093576F" w:rsidP="00786169">
            <w:pPr>
              <w:rPr>
                <w:rFonts w:ascii="Times New Roman" w:hAnsi="Times New Roman"/>
                <w:sz w:val="24"/>
                <w:szCs w:val="24"/>
              </w:rPr>
            </w:pPr>
            <w:r w:rsidRPr="0093576F">
              <w:rPr>
                <w:rFonts w:ascii="Times New Roman" w:hAnsi="Times New Roman"/>
                <w:sz w:val="24"/>
                <w:szCs w:val="24"/>
              </w:rPr>
              <w:t>11 534 856 (одиннадцать миллионов пятьсот тридцать четыре тысячи восемьсот пятьдесят шесть) руб. 00 копеек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2379B" w:rsidRPr="00B2379B" w14:paraId="718ED17F" w14:textId="77777777" w:rsidTr="0005256C">
        <w:trPr>
          <w:trHeight w:val="640"/>
        </w:trPr>
        <w:tc>
          <w:tcPr>
            <w:tcW w:w="709" w:type="dxa"/>
            <w:vAlign w:val="center"/>
          </w:tcPr>
          <w:p w14:paraId="2790115C"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п/п</w:t>
            </w:r>
          </w:p>
        </w:tc>
        <w:tc>
          <w:tcPr>
            <w:tcW w:w="6096" w:type="dxa"/>
            <w:vAlign w:val="center"/>
          </w:tcPr>
          <w:p w14:paraId="5CF6AB78"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Наименование</w:t>
            </w:r>
          </w:p>
        </w:tc>
        <w:tc>
          <w:tcPr>
            <w:tcW w:w="1559" w:type="dxa"/>
          </w:tcPr>
          <w:p w14:paraId="7E1D0B82"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Единица измерения</w:t>
            </w:r>
          </w:p>
        </w:tc>
        <w:tc>
          <w:tcPr>
            <w:tcW w:w="1458" w:type="dxa"/>
            <w:vAlign w:val="center"/>
          </w:tcPr>
          <w:p w14:paraId="3B4F702A"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Кол-во</w:t>
            </w:r>
          </w:p>
        </w:tc>
      </w:tr>
      <w:tr w:rsidR="00EE4C22" w:rsidRPr="00B2379B" w14:paraId="067FAE0D" w14:textId="77777777" w:rsidTr="0005256C">
        <w:trPr>
          <w:trHeight w:val="441"/>
        </w:trPr>
        <w:tc>
          <w:tcPr>
            <w:tcW w:w="709" w:type="dxa"/>
            <w:vAlign w:val="center"/>
          </w:tcPr>
          <w:p w14:paraId="0F07F7F7" w14:textId="77777777" w:rsidR="00EE4C22" w:rsidRPr="00B2379B" w:rsidRDefault="00EE4C22" w:rsidP="00EE4C22">
            <w:pPr>
              <w:jc w:val="center"/>
              <w:rPr>
                <w:rFonts w:ascii="Times New Roman" w:hAnsi="Times New Roman"/>
                <w:sz w:val="22"/>
                <w:szCs w:val="22"/>
              </w:rPr>
            </w:pPr>
            <w:r w:rsidRPr="00B2379B">
              <w:rPr>
                <w:rFonts w:ascii="Times New Roman" w:hAnsi="Times New Roman"/>
                <w:sz w:val="22"/>
                <w:szCs w:val="22"/>
              </w:rPr>
              <w:t>1.</w:t>
            </w:r>
          </w:p>
        </w:tc>
        <w:tc>
          <w:tcPr>
            <w:tcW w:w="6096" w:type="dxa"/>
            <w:vAlign w:val="center"/>
          </w:tcPr>
          <w:p w14:paraId="3FC077E7" w14:textId="1336F173" w:rsidR="00EE4C22" w:rsidRPr="00B2379B" w:rsidRDefault="0093576F" w:rsidP="00EE4C22">
            <w:pPr>
              <w:rPr>
                <w:rFonts w:ascii="Times New Roman" w:hAnsi="Times New Roman"/>
                <w:sz w:val="22"/>
                <w:szCs w:val="22"/>
              </w:rPr>
            </w:pPr>
            <w:r w:rsidRPr="0093576F">
              <w:rPr>
                <w:rFonts w:ascii="Times New Roman" w:hAnsi="Times New Roman"/>
                <w:sz w:val="24"/>
                <w:szCs w:val="24"/>
              </w:rPr>
              <w:t>Техническое задание на выполнение работ по поверке и калибровке средств измерений в 2026 году</w:t>
            </w:r>
          </w:p>
        </w:tc>
        <w:tc>
          <w:tcPr>
            <w:tcW w:w="1559" w:type="dxa"/>
            <w:vAlign w:val="center"/>
          </w:tcPr>
          <w:p w14:paraId="55C4A319" w14:textId="7F992D2C" w:rsidR="00EE4C22" w:rsidRPr="00B2379B" w:rsidRDefault="00EE4C22" w:rsidP="00EE4C22">
            <w:pPr>
              <w:jc w:val="center"/>
              <w:rPr>
                <w:rFonts w:ascii="Times New Roman" w:hAnsi="Times New Roman"/>
                <w:sz w:val="22"/>
                <w:szCs w:val="22"/>
              </w:rPr>
            </w:pPr>
            <w:r w:rsidRPr="000B3DCD">
              <w:rPr>
                <w:rFonts w:ascii="Times New Roman" w:hAnsi="Times New Roman"/>
                <w:color w:val="000000"/>
                <w:sz w:val="24"/>
                <w:szCs w:val="24"/>
              </w:rPr>
              <w:t>услуга</w:t>
            </w:r>
          </w:p>
        </w:tc>
        <w:tc>
          <w:tcPr>
            <w:tcW w:w="1458" w:type="dxa"/>
            <w:vAlign w:val="center"/>
          </w:tcPr>
          <w:p w14:paraId="73B1C92D" w14:textId="30962353" w:rsidR="00EE4C22" w:rsidRPr="00B2379B" w:rsidRDefault="00EE4C22" w:rsidP="00EE4C22">
            <w:pPr>
              <w:jc w:val="center"/>
              <w:rPr>
                <w:rFonts w:ascii="Times New Roman" w:hAnsi="Times New Roman"/>
                <w:sz w:val="22"/>
                <w:szCs w:val="22"/>
              </w:rPr>
            </w:pPr>
            <w:r w:rsidRPr="000B3DCD">
              <w:rPr>
                <w:rFonts w:ascii="Times New Roman" w:hAnsi="Times New Roman"/>
                <w:color w:val="000000"/>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EE4C22" w:rsidRPr="00856BAC" w14:paraId="773D2D9C" w14:textId="77777777" w:rsidTr="004E1D3E">
        <w:trPr>
          <w:trHeight w:val="211"/>
        </w:trPr>
        <w:tc>
          <w:tcPr>
            <w:tcW w:w="586" w:type="dxa"/>
            <w:tcFitText/>
          </w:tcPr>
          <w:p w14:paraId="6B5F812B" w14:textId="77777777" w:rsidR="00EE4C22" w:rsidRPr="00856BAC" w:rsidRDefault="00EE4C22" w:rsidP="00EE4C22">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9EB478E" w14:textId="37EF3037" w:rsidR="00EE4C22" w:rsidRPr="00856BAC" w:rsidRDefault="0093576F" w:rsidP="00EE4C22">
            <w:pPr>
              <w:rPr>
                <w:rFonts w:ascii="Times New Roman" w:hAnsi="Times New Roman"/>
                <w:color w:val="000000"/>
                <w:sz w:val="20"/>
                <w:szCs w:val="20"/>
              </w:rPr>
            </w:pPr>
            <w:r w:rsidRPr="0093576F">
              <w:rPr>
                <w:rFonts w:ascii="Times New Roman" w:hAnsi="Times New Roman"/>
                <w:sz w:val="24"/>
                <w:szCs w:val="24"/>
              </w:rPr>
              <w:t>Техническое задание на выполнение работ по поверке и калибровке средств измерений в 2026 году</w:t>
            </w:r>
          </w:p>
        </w:tc>
        <w:tc>
          <w:tcPr>
            <w:tcW w:w="1179" w:type="dxa"/>
            <w:vAlign w:val="center"/>
          </w:tcPr>
          <w:p w14:paraId="62250141" w14:textId="47AA9557" w:rsidR="00EE4C22" w:rsidRPr="00856BAC" w:rsidRDefault="00EE4C22" w:rsidP="00EE4C22">
            <w:pPr>
              <w:rPr>
                <w:rFonts w:ascii="Times New Roman" w:hAnsi="Times New Roman"/>
                <w:color w:val="000000"/>
                <w:sz w:val="20"/>
                <w:szCs w:val="20"/>
              </w:rPr>
            </w:pPr>
            <w:r w:rsidRPr="000B3DCD">
              <w:rPr>
                <w:rFonts w:ascii="Times New Roman" w:hAnsi="Times New Roman"/>
                <w:color w:val="000000"/>
                <w:sz w:val="24"/>
                <w:szCs w:val="24"/>
              </w:rPr>
              <w:t>услуга</w:t>
            </w:r>
          </w:p>
        </w:tc>
        <w:tc>
          <w:tcPr>
            <w:tcW w:w="818" w:type="dxa"/>
            <w:vAlign w:val="center"/>
          </w:tcPr>
          <w:p w14:paraId="40ADFF51" w14:textId="2952D02B" w:rsidR="00EE4C22" w:rsidRPr="00856BAC" w:rsidRDefault="00EE4C22" w:rsidP="00EE4C22">
            <w:pPr>
              <w:jc w:val="center"/>
              <w:rPr>
                <w:rFonts w:ascii="Times New Roman" w:hAnsi="Times New Roman"/>
                <w:color w:val="000000"/>
                <w:sz w:val="20"/>
                <w:szCs w:val="20"/>
                <w:lang w:val="en-US"/>
              </w:rPr>
            </w:pPr>
            <w:r w:rsidRPr="000B3DCD">
              <w:rPr>
                <w:rFonts w:ascii="Times New Roman" w:hAnsi="Times New Roman"/>
                <w:color w:val="000000"/>
                <w:sz w:val="24"/>
                <w:szCs w:val="24"/>
              </w:rPr>
              <w:t>1</w:t>
            </w:r>
          </w:p>
        </w:tc>
        <w:tc>
          <w:tcPr>
            <w:tcW w:w="1368" w:type="dxa"/>
            <w:vAlign w:val="center"/>
          </w:tcPr>
          <w:p w14:paraId="6E28A50F" w14:textId="77777777" w:rsidR="00EE4C22" w:rsidRPr="00856BAC" w:rsidRDefault="00EE4C22" w:rsidP="00EE4C22">
            <w:pPr>
              <w:jc w:val="center"/>
              <w:rPr>
                <w:rFonts w:ascii="Times New Roman" w:hAnsi="Times New Roman"/>
                <w:sz w:val="20"/>
                <w:szCs w:val="20"/>
              </w:rPr>
            </w:pPr>
          </w:p>
        </w:tc>
        <w:tc>
          <w:tcPr>
            <w:tcW w:w="1365" w:type="dxa"/>
            <w:vAlign w:val="center"/>
          </w:tcPr>
          <w:p w14:paraId="28511A1A" w14:textId="77777777" w:rsidR="00EE4C22" w:rsidRPr="00856BAC" w:rsidRDefault="00EE4C22" w:rsidP="00EE4C22">
            <w:pPr>
              <w:jc w:val="center"/>
              <w:rPr>
                <w:rFonts w:ascii="Times New Roman" w:hAnsi="Times New Roman"/>
                <w:sz w:val="20"/>
                <w:szCs w:val="20"/>
              </w:rPr>
            </w:pPr>
          </w:p>
        </w:tc>
        <w:tc>
          <w:tcPr>
            <w:tcW w:w="1500" w:type="dxa"/>
            <w:vAlign w:val="center"/>
          </w:tcPr>
          <w:p w14:paraId="4A630F6B" w14:textId="77777777" w:rsidR="00EE4C22" w:rsidRPr="00856BAC" w:rsidRDefault="00EE4C22" w:rsidP="00EE4C22">
            <w:pPr>
              <w:jc w:val="center"/>
              <w:rPr>
                <w:rFonts w:ascii="Times New Roman" w:hAnsi="Times New Roman"/>
                <w:sz w:val="20"/>
                <w:szCs w:val="20"/>
              </w:rPr>
            </w:pPr>
          </w:p>
        </w:tc>
        <w:tc>
          <w:tcPr>
            <w:tcW w:w="1342" w:type="dxa"/>
            <w:vAlign w:val="center"/>
          </w:tcPr>
          <w:p w14:paraId="555349A5" w14:textId="77777777" w:rsidR="00EE4C22" w:rsidRPr="00856BAC" w:rsidRDefault="00EE4C22" w:rsidP="00EE4C22">
            <w:pPr>
              <w:jc w:val="center"/>
              <w:rPr>
                <w:rFonts w:ascii="Times New Roman" w:hAnsi="Times New Roman"/>
                <w:sz w:val="20"/>
                <w:szCs w:val="20"/>
              </w:rPr>
            </w:pPr>
          </w:p>
        </w:tc>
      </w:tr>
      <w:tr w:rsidR="00EE4C22" w:rsidRPr="00856BAC" w14:paraId="66A252BC" w14:textId="77777777" w:rsidTr="005C2F84">
        <w:trPr>
          <w:trHeight w:val="211"/>
        </w:trPr>
        <w:tc>
          <w:tcPr>
            <w:tcW w:w="5858" w:type="dxa"/>
            <w:gridSpan w:val="5"/>
          </w:tcPr>
          <w:p w14:paraId="2F50E5F7" w14:textId="77777777" w:rsidR="00EE4C22" w:rsidRPr="00856BAC" w:rsidRDefault="00EE4C22" w:rsidP="00EE4C22">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EE4C22" w:rsidRPr="00856BAC" w:rsidRDefault="00EE4C22" w:rsidP="00EE4C22">
            <w:pPr>
              <w:jc w:val="center"/>
              <w:rPr>
                <w:rFonts w:ascii="Times New Roman" w:hAnsi="Times New Roman"/>
                <w:sz w:val="20"/>
                <w:szCs w:val="20"/>
              </w:rPr>
            </w:pPr>
          </w:p>
        </w:tc>
        <w:tc>
          <w:tcPr>
            <w:tcW w:w="1500" w:type="dxa"/>
          </w:tcPr>
          <w:p w14:paraId="191C5CD5" w14:textId="77777777" w:rsidR="00EE4C22" w:rsidRPr="00856BAC" w:rsidRDefault="00EE4C22" w:rsidP="00EE4C22">
            <w:pPr>
              <w:jc w:val="center"/>
              <w:rPr>
                <w:rFonts w:ascii="Times New Roman" w:hAnsi="Times New Roman"/>
                <w:sz w:val="20"/>
                <w:szCs w:val="20"/>
              </w:rPr>
            </w:pPr>
          </w:p>
        </w:tc>
        <w:tc>
          <w:tcPr>
            <w:tcW w:w="1342" w:type="dxa"/>
          </w:tcPr>
          <w:p w14:paraId="70221591" w14:textId="77777777" w:rsidR="00EE4C22" w:rsidRPr="00856BAC" w:rsidRDefault="00EE4C22" w:rsidP="00EE4C22">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6C5CD3A7"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E108BE" w:rsidRPr="00E108BE">
        <w:rPr>
          <w:rFonts w:ascii="Times New Roman" w:hAnsi="Times New Roman"/>
          <w:sz w:val="24"/>
          <w:szCs w:val="24"/>
        </w:rPr>
        <w:t>Выполнение работ по поверке и калибровке средств измерений в 2026 году</w:t>
      </w:r>
      <w:r w:rsidR="00E108BE">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0462787F" w14:textId="1391E47F" w:rsidR="00B2379B" w:rsidRPr="00B2379B" w:rsidRDefault="002C78A4" w:rsidP="00B2379B">
      <w:pPr>
        <w:pStyle w:val="Default"/>
        <w:jc w:val="both"/>
        <w:rPr>
          <w:rFonts w:ascii="Times New Roman" w:hAnsi="Times New Roman"/>
        </w:rPr>
      </w:pPr>
      <w:r>
        <w:rPr>
          <w:rFonts w:ascii="Times New Roman" w:hAnsi="Times New Roman"/>
          <w:b/>
          <w:bCs/>
        </w:rPr>
        <w:t xml:space="preserve">1.3. Срок </w:t>
      </w:r>
      <w:r w:rsidR="00B2379B">
        <w:rPr>
          <w:rFonts w:ascii="Times New Roman" w:hAnsi="Times New Roman"/>
          <w:b/>
          <w:bCs/>
        </w:rPr>
        <w:t>оказания услуг</w:t>
      </w:r>
      <w:r w:rsidR="00403592">
        <w:rPr>
          <w:rFonts w:ascii="Times New Roman" w:hAnsi="Times New Roman"/>
          <w:b/>
          <w:bCs/>
        </w:rPr>
        <w:t>:</w:t>
      </w:r>
      <w:r w:rsidR="00403592">
        <w:rPr>
          <w:b/>
          <w:bCs/>
        </w:rPr>
        <w:t xml:space="preserve"> </w:t>
      </w:r>
      <w:proofErr w:type="gramStart"/>
      <w:r w:rsidR="00E108BE" w:rsidRPr="00E108BE">
        <w:rPr>
          <w:rFonts w:ascii="Times New Roman" w:hAnsi="Times New Roman"/>
          <w:b/>
          <w:bCs/>
        </w:rPr>
        <w:t>С</w:t>
      </w:r>
      <w:proofErr w:type="gramEnd"/>
      <w:r w:rsidR="00E108BE" w:rsidRPr="00E108BE">
        <w:rPr>
          <w:rFonts w:ascii="Times New Roman" w:hAnsi="Times New Roman"/>
          <w:b/>
          <w:bCs/>
        </w:rPr>
        <w:t xml:space="preserve"> 01.01.2026 по 31.12.2026</w:t>
      </w:r>
      <w:r w:rsidR="00C64B67" w:rsidRPr="00C64B67">
        <w:rPr>
          <w:rFonts w:ascii="Times New Roman" w:hAnsi="Times New Roman"/>
          <w:b/>
          <w:bCs/>
        </w:rPr>
        <w:t>.</w:t>
      </w:r>
    </w:p>
    <w:p w14:paraId="2ED03F48" w14:textId="558C59EB" w:rsidR="00112FE9" w:rsidRDefault="009E72B1" w:rsidP="00B2379B">
      <w:pPr>
        <w:pStyle w:val="Default"/>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626ED"/>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552D4"/>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C5529"/>
    <w:rsid w:val="005D30B1"/>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576F"/>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08BE"/>
    <w:rsid w:val="00E14B24"/>
    <w:rsid w:val="00E158E4"/>
    <w:rsid w:val="00E15FE3"/>
    <w:rsid w:val="00E2169B"/>
    <w:rsid w:val="00E278DC"/>
    <w:rsid w:val="00E316C2"/>
    <w:rsid w:val="00E33F95"/>
    <w:rsid w:val="00E3634E"/>
    <w:rsid w:val="00E365E1"/>
    <w:rsid w:val="00E875F9"/>
    <w:rsid w:val="00EC10ED"/>
    <w:rsid w:val="00ED3E25"/>
    <w:rsid w:val="00ED68E4"/>
    <w:rsid w:val="00EE4C22"/>
    <w:rsid w:val="00EF06C7"/>
    <w:rsid w:val="00EF15F8"/>
    <w:rsid w:val="00F0077B"/>
    <w:rsid w:val="00F0227C"/>
    <w:rsid w:val="00F030AA"/>
    <w:rsid w:val="00F169F8"/>
    <w:rsid w:val="00F246BD"/>
    <w:rsid w:val="00F255F9"/>
    <w:rsid w:val="00F3754E"/>
    <w:rsid w:val="00F40522"/>
    <w:rsid w:val="00F63577"/>
    <w:rsid w:val="00F92F81"/>
    <w:rsid w:val="00FA1B3F"/>
    <w:rsid w:val="00FA4901"/>
    <w:rsid w:val="00FD2624"/>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2</Pages>
  <Words>20630</Words>
  <Characters>11759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91</cp:revision>
  <cp:lastPrinted>2024-08-13T04:47:00Z</cp:lastPrinted>
  <dcterms:created xsi:type="dcterms:W3CDTF">2022-03-03T13:03:00Z</dcterms:created>
  <dcterms:modified xsi:type="dcterms:W3CDTF">2025-11-17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